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AC9660" w:rsidR="00E4321B" w:rsidRPr="00E4321B" w:rsidRDefault="00DC41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BBEA13" w:rsidR="00DF4FD8" w:rsidRPr="00DF4FD8" w:rsidRDefault="00DC41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3C92B4" w:rsidR="00DF4FD8" w:rsidRPr="0075070E" w:rsidRDefault="00DC41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A53C4B" w:rsidR="00DF4FD8" w:rsidRPr="00DF4FD8" w:rsidRDefault="00DC4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A27464" w:rsidR="00DF4FD8" w:rsidRPr="00DF4FD8" w:rsidRDefault="00DC4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19C83B" w:rsidR="00DF4FD8" w:rsidRPr="00DF4FD8" w:rsidRDefault="00DC4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49BF48" w:rsidR="00DF4FD8" w:rsidRPr="00DF4FD8" w:rsidRDefault="00DC4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91B766" w:rsidR="00DF4FD8" w:rsidRPr="00DF4FD8" w:rsidRDefault="00DC4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5308B2" w:rsidR="00DF4FD8" w:rsidRPr="00DF4FD8" w:rsidRDefault="00DC4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3FFE3B" w:rsidR="00DF4FD8" w:rsidRPr="00DF4FD8" w:rsidRDefault="00DC41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68C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1AB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26A2B7" w:rsidR="00DF4FD8" w:rsidRPr="00DC410B" w:rsidRDefault="00DC4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4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33C54CC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A4125B6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D3A9FA8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D58D82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A060C5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61A0A06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58532EF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359B836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EB8F981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F81274F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BFED3B7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206DAA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10E714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3201F5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CDDC089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A5E1CAB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3F95C2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23D24F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C50D69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8319731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25D2195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A3D481D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BA4C23A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432F416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78631E6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14A9BC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4A87E4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CF9F339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D3A926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91A36E7" w:rsidR="00DF4FD8" w:rsidRPr="00DC410B" w:rsidRDefault="00DC4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4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845A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EFA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848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6A0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F21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065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7F4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6B3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506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0C7D07" w:rsidR="00B87141" w:rsidRPr="0075070E" w:rsidRDefault="00DC41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D1A029" w:rsidR="00B87141" w:rsidRPr="00DF4FD8" w:rsidRDefault="00DC4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70D6FD" w:rsidR="00B87141" w:rsidRPr="00DF4FD8" w:rsidRDefault="00DC4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60AA5D" w:rsidR="00B87141" w:rsidRPr="00DF4FD8" w:rsidRDefault="00DC4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99A045" w:rsidR="00B87141" w:rsidRPr="00DF4FD8" w:rsidRDefault="00DC4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98A727" w:rsidR="00B87141" w:rsidRPr="00DF4FD8" w:rsidRDefault="00DC4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39DF61" w:rsidR="00B87141" w:rsidRPr="00DF4FD8" w:rsidRDefault="00DC4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67D117" w:rsidR="00B87141" w:rsidRPr="00DF4FD8" w:rsidRDefault="00DC41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677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608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8F8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D81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0B1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877E99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A4B83E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515CF9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3683929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7B2F039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1995CA1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88AD30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C6B2BAA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6FEDD8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8907C0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01F8FA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4EC3E4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6DC5A7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7EB405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1FBA41" w:rsidR="00DF0BAE" w:rsidRPr="00DC410B" w:rsidRDefault="00DC41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41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A63D3E7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78DBCC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40B2BE6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EA2E938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658BC9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4C5322C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4D6D8D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4E9C497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02F3AC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371A33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EB2B57F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3CB1D43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B69E083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69354D1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3B8DED5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7B0255" w:rsidR="00DF0BAE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2157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D6A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FB0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8F2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C7D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C4C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63B6CD" w:rsidR="00857029" w:rsidRPr="0075070E" w:rsidRDefault="00DC41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E20D5B" w:rsidR="00857029" w:rsidRPr="00DF4FD8" w:rsidRDefault="00DC4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588F82" w:rsidR="00857029" w:rsidRPr="00DF4FD8" w:rsidRDefault="00DC4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A3E243" w:rsidR="00857029" w:rsidRPr="00DF4FD8" w:rsidRDefault="00DC4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71AF79" w:rsidR="00857029" w:rsidRPr="00DF4FD8" w:rsidRDefault="00DC4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6D1E49" w:rsidR="00857029" w:rsidRPr="00DF4FD8" w:rsidRDefault="00DC4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CD47A9" w:rsidR="00857029" w:rsidRPr="00DF4FD8" w:rsidRDefault="00DC4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21D505" w:rsidR="00857029" w:rsidRPr="00DF4FD8" w:rsidRDefault="00DC41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410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8A2FE4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C6B9A19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D43196D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1CFE5A4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54CAD4A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94D8589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3DC46F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00D79CA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4CC9A2B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623285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3077F2E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BEBC43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75D9957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27C8E6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237AD6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014A2D6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6505C74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DAC689A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524E462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314C0DB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7B730F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05DB139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504F55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63BBEFB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F26A9C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CD3BA4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47907D7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E3FFA9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012FAFF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C8385F5" w:rsidR="00DF4FD8" w:rsidRPr="004020EB" w:rsidRDefault="00DC41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CB6B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CD8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BAC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D74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275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284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A90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F66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696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F52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314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2873DA" w:rsidR="00C54E9D" w:rsidRDefault="00DC410B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0CCB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87BC09" w:rsidR="00C54E9D" w:rsidRDefault="00DC410B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F0B4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06214B" w:rsidR="00C54E9D" w:rsidRDefault="00DC410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3DFE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DBBA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6090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91F4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A509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6603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6484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A99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2BF0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444A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C658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DF13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443D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410B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0 - Q3 Calendar</dc:title>
  <dc:subject>Quarter 3 Calendar with Burundi Holidays</dc:subject>
  <dc:creator>General Blue Corporation</dc:creator>
  <keywords>Burundi 2020 - Q3 Calendar, Printable, Easy to Customize, Holiday Calendar</keywords>
  <dc:description/>
  <dcterms:created xsi:type="dcterms:W3CDTF">2019-12-12T15:31:00.0000000Z</dcterms:created>
  <dcterms:modified xsi:type="dcterms:W3CDTF">2022-10-14T2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